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2C" w:rsidRDefault="00FE224B">
      <w:r w:rsidRPr="00FE224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25pt;margin-top:-7.8pt;width:532.5pt;height:699.4pt;z-index:251660288;mso-width-relative:margin;mso-height-relative:margin" filled="f" fillcolor="#ff9" stroked="f">
            <v:textbox style="mso-next-textbox:#_x0000_s1026">
              <w:txbxContent>
                <w:p w:rsidR="001F6B20" w:rsidRDefault="001F6B20" w:rsidP="00F963AD">
                  <w:pPr>
                    <w:spacing w:after="0" w:line="240" w:lineRule="auto"/>
                    <w:rPr>
                      <w:rFonts w:ascii="Tekton Pro Ext" w:hAnsi="Tekton Pro Ext"/>
                      <w:b/>
                      <w:sz w:val="24"/>
                      <w:szCs w:val="24"/>
                    </w:rPr>
                  </w:pP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433969" cy="1177446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969" cy="1177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ekton Pro Ext" w:hAnsi="Tekton Pro Ext"/>
                      <w:b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552575" cy="107632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oLogo-FR-colour-small-noM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6B20" w:rsidRDefault="001F6B20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F03A6B" w:rsidRDefault="001F6B20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 w:rsidRPr="007C6B61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How </w:t>
                  </w:r>
                  <w:r w:rsidR="00F03A6B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Accessibility Legislation </w:t>
                  </w:r>
                </w:p>
                <w:p w:rsidR="001F6B20" w:rsidRDefault="00F03A6B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Affects You</w:t>
                  </w:r>
                </w:p>
                <w:p w:rsidR="001F6B20" w:rsidRPr="00036D71" w:rsidRDefault="001F6B20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You are invited to learn about</w:t>
                  </w:r>
                </w:p>
                <w:p w:rsidR="00F03A6B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>The Accessibility for Manitobans Act (AMA)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and </w:t>
                  </w:r>
                </w:p>
                <w:p w:rsidR="001F6B20" w:rsidRPr="00F03A6B" w:rsidRDefault="00F03A6B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The Accessibility Standard for Customer Service</w:t>
                  </w:r>
                </w:p>
                <w:p w:rsidR="001F6B20" w:rsidRPr="00307AEF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F6B20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This 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>2-hour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session 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will help private and 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                    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>p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ublic 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>s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ector 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>o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rganizations </w:t>
                  </w:r>
                  <w:r w:rsidR="00F03A6B">
                    <w:rPr>
                      <w:rFonts w:ascii="Arial" w:hAnsi="Arial" w:cs="Arial"/>
                      <w:bCs/>
                      <w:sz w:val="40"/>
                      <w:szCs w:val="40"/>
                    </w:rPr>
                    <w:t>comply with the AMA.</w:t>
                  </w:r>
                </w:p>
                <w:p w:rsidR="001F6B20" w:rsidRPr="00307AEF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See also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: 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</w:t>
                  </w:r>
                  <w:hyperlink r:id="rId8" w:history="1">
                    <w:r w:rsidRPr="00307AEF">
                      <w:rPr>
                        <w:rStyle w:val="Hyperlink"/>
                        <w:rFonts w:ascii="Arial" w:hAnsi="Arial" w:cs="Arial"/>
                        <w:bCs/>
                        <w:sz w:val="40"/>
                        <w:szCs w:val="40"/>
                      </w:rPr>
                      <w:t>www.AccessibilityMB.ca</w:t>
                    </w:r>
                  </w:hyperlink>
                </w:p>
                <w:p w:rsidR="001F6B20" w:rsidRPr="00F963AD" w:rsidRDefault="001F6B20" w:rsidP="00290609">
                  <w:pPr>
                    <w:ind w:right="468"/>
                    <w:jc w:val="center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1F6B20" w:rsidRPr="00307AEF" w:rsidRDefault="001F6B20" w:rsidP="00290609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Admission is free; registration is required.</w:t>
                  </w:r>
                </w:p>
                <w:p w:rsidR="001F6B20" w:rsidRPr="00307AEF" w:rsidRDefault="001F6B20" w:rsidP="00290609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(Registration 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F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orm included)</w:t>
                  </w:r>
                </w:p>
                <w:p w:rsidR="001F6B20" w:rsidRDefault="001F6B20" w:rsidP="000969E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6B20" w:rsidRPr="000969E2" w:rsidRDefault="001F6B20" w:rsidP="000969E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9E2">
                    <w:rPr>
                      <w:rFonts w:ascii="Arial" w:hAnsi="Arial" w:cs="Arial"/>
                      <w:sz w:val="28"/>
                      <w:szCs w:val="28"/>
                    </w:rPr>
                    <w:t>Please check (√) any disability accommodations that you may require:</w:t>
                  </w:r>
                </w:p>
                <w:p w:rsidR="001F6B20" w:rsidRPr="000969E2" w:rsidRDefault="001F6B20" w:rsidP="00D86C1B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tbl>
                  <w:tblPr>
                    <w:tblW w:w="10368" w:type="dxa"/>
                    <w:tblLayout w:type="fixed"/>
                    <w:tblLook w:val="0000"/>
                  </w:tblPr>
                  <w:tblGrid>
                    <w:gridCol w:w="5058"/>
                    <w:gridCol w:w="5310"/>
                  </w:tblGrid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Braille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Computerized Note Taker</w:t>
                        </w:r>
                      </w:p>
                    </w:tc>
                  </w:tr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Large Print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Food Allergies</w:t>
                        </w:r>
                      </w:p>
                    </w:tc>
                  </w:tr>
                  <w:tr w:rsidR="001F6B20" w:rsidRPr="000969E2" w:rsidTr="00002857">
                    <w:trPr>
                      <w:trHeight w:val="288"/>
                    </w:trPr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Sign Language Interpreter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Language</w:t>
                        </w:r>
                      </w:p>
                    </w:tc>
                  </w:tr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Personal Care Attendant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Other _________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</w:t>
                        </w:r>
                      </w:p>
                    </w:tc>
                  </w:tr>
                </w:tbl>
                <w:p w:rsidR="001F6B20" w:rsidRPr="00E819AA" w:rsidRDefault="001F6B20" w:rsidP="00D86C1B">
                  <w:pPr>
                    <w:spacing w:after="0"/>
                    <w:ind w:left="5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6B20" w:rsidRPr="00FE4620" w:rsidRDefault="001F6B20" w:rsidP="00E819AA">
                  <w:pPr>
                    <w:spacing w:after="240" w:line="240" w:lineRule="auto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787B6D">
                  <w:pPr>
                    <w:spacing w:after="240" w:line="240" w:lineRule="auto"/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/>
              </w:txbxContent>
            </v:textbox>
          </v:shape>
        </w:pic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0D9" w:rsidRDefault="002E60D9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1285" w:rsidRPr="00DC226E" w:rsidRDefault="007C6B61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 xml:space="preserve">Accessibility Plan </w:t>
      </w:r>
      <w:r w:rsidR="00D41285"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Workshop</w:t>
      </w:r>
      <w:r w:rsidR="00D41227" w:rsidRPr="00DC226E">
        <w:rPr>
          <w:rFonts w:ascii="Arial" w:hAnsi="Arial" w:cs="Arial"/>
          <w:b/>
          <w:sz w:val="28"/>
          <w:szCs w:val="28"/>
        </w:rPr>
        <w:t>s</w:t>
      </w:r>
    </w:p>
    <w:p w:rsidR="004C73DC" w:rsidRPr="00DC226E" w:rsidRDefault="004C73DC" w:rsidP="00307AEF">
      <w:pPr>
        <w:spacing w:after="0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C226E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Location:  </w:t>
      </w:r>
      <w:r w:rsidR="00D41227" w:rsidRPr="00DC226E">
        <w:rPr>
          <w:rFonts w:ascii="Arial" w:hAnsi="Arial" w:cs="Arial"/>
          <w:b/>
          <w:bCs/>
          <w:sz w:val="25"/>
          <w:szCs w:val="25"/>
        </w:rPr>
        <w:t>Main Floor, United Way, 580 Main Street, Winnipeg MB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142106" w:rsidRPr="00DC226E" w:rsidRDefault="00FE224B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1" type="#_x0000_t202" style="position:absolute;left:0;text-align:left;margin-left:564.6pt;margin-top:.5pt;width:50.4pt;height:21pt;z-index:251666432;mso-width-relative:margin;mso-height-relative:margin">
            <v:textbox style="mso-next-textbox:#_x0000_s1031">
              <w:txbxContent>
                <w:p w:rsidR="001F6B20" w:rsidRPr="00D41227" w:rsidRDefault="001F6B20" w:rsidP="00E819A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0" type="#_x0000_t202" style="position:absolute;left:0;text-align:left;margin-left:151.8pt;margin-top:.5pt;width:44.4pt;height:21pt;z-index:251665408;mso-width-relative:margin;mso-height-relative:margin">
            <v:textbox style="mso-next-textbox:#_x0000_s1030">
              <w:txbxContent>
                <w:p w:rsidR="001F6B20" w:rsidRPr="00D41227" w:rsidRDefault="001F6B20" w:rsidP="00D41227"/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3" type="#_x0000_t202" style="position:absolute;left:0;text-align:left;margin-left:598.5pt;margin-top:.5pt;width:3.55pt;height:21pt;z-index:251667456;mso-width-relative:margin;mso-height-relative:margin">
            <v:textbox style="mso-next-textbox:#_x0000_s1033">
              <w:txbxContent>
                <w:p w:rsidR="001F6B20" w:rsidRDefault="001F6B20" w:rsidP="00EB0837"/>
              </w:txbxContent>
            </v:textbox>
          </v:shape>
        </w:pict>
      </w:r>
      <w:r w:rsidR="00CA2E65">
        <w:rPr>
          <w:rFonts w:ascii="Arial" w:hAnsi="Arial" w:cs="Arial"/>
          <w:b/>
          <w:sz w:val="25"/>
          <w:szCs w:val="25"/>
        </w:rPr>
        <w:t>Tues</w:t>
      </w:r>
      <w:r w:rsidR="003B6A4C">
        <w:rPr>
          <w:rFonts w:ascii="Arial" w:hAnsi="Arial" w:cs="Arial"/>
          <w:b/>
          <w:sz w:val="25"/>
          <w:szCs w:val="25"/>
        </w:rPr>
        <w:t xml:space="preserve">day, </w:t>
      </w:r>
      <w:r w:rsidR="00CA2E65">
        <w:rPr>
          <w:rFonts w:ascii="Arial" w:hAnsi="Arial" w:cs="Arial"/>
          <w:b/>
          <w:sz w:val="25"/>
          <w:szCs w:val="25"/>
        </w:rPr>
        <w:t>Sep. 12</w:t>
      </w:r>
      <w:r w:rsidR="003B6A4C" w:rsidRPr="00DC226E">
        <w:rPr>
          <w:rFonts w:ascii="Arial" w:hAnsi="Arial" w:cs="Arial"/>
          <w:b/>
          <w:sz w:val="25"/>
          <w:szCs w:val="25"/>
        </w:rPr>
        <w:t>, 201</w:t>
      </w:r>
      <w:r w:rsidR="003B6A4C">
        <w:rPr>
          <w:rFonts w:ascii="Arial" w:hAnsi="Arial" w:cs="Arial"/>
          <w:b/>
          <w:sz w:val="25"/>
          <w:szCs w:val="25"/>
        </w:rPr>
        <w:t>7</w:t>
      </w:r>
    </w:p>
    <w:p w:rsidR="00E819AA" w:rsidRPr="00DC226E" w:rsidRDefault="00D41227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Time:  1:00 to </w:t>
      </w:r>
      <w:r w:rsidR="005F2BE5">
        <w:rPr>
          <w:rFonts w:ascii="Arial" w:hAnsi="Arial" w:cs="Arial"/>
          <w:b/>
          <w:sz w:val="25"/>
          <w:szCs w:val="25"/>
        </w:rPr>
        <w:t>3</w:t>
      </w:r>
      <w:r w:rsidRPr="00DC226E">
        <w:rPr>
          <w:rFonts w:ascii="Arial" w:hAnsi="Arial" w:cs="Arial"/>
          <w:b/>
          <w:sz w:val="25"/>
          <w:szCs w:val="25"/>
        </w:rPr>
        <w:t>:00 pm</w:t>
      </w:r>
      <w:r w:rsidR="00402AF5" w:rsidRPr="00DC226E">
        <w:rPr>
          <w:rFonts w:ascii="Arial" w:hAnsi="Arial" w:cs="Arial"/>
          <w:b/>
          <w:sz w:val="25"/>
          <w:szCs w:val="25"/>
        </w:rPr>
        <w:t xml:space="preserve">                   </w:t>
      </w:r>
      <w:r w:rsidR="00DC226E">
        <w:rPr>
          <w:rFonts w:ascii="Arial" w:hAnsi="Arial" w:cs="Arial"/>
          <w:b/>
          <w:sz w:val="25"/>
          <w:szCs w:val="25"/>
        </w:rPr>
        <w:t xml:space="preserve">   </w:t>
      </w:r>
      <w:r w:rsidRPr="00DC226E">
        <w:rPr>
          <w:rFonts w:ascii="Arial" w:hAnsi="Arial" w:cs="Arial"/>
          <w:b/>
          <w:sz w:val="25"/>
          <w:szCs w:val="25"/>
        </w:rPr>
        <w:t xml:space="preserve">  </w:t>
      </w:r>
    </w:p>
    <w:p w:rsidR="00BC37A0" w:rsidRPr="00DC226E" w:rsidRDefault="00BC37A0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</w:p>
    <w:p w:rsidR="00BC37A0" w:rsidRPr="00DC226E" w:rsidRDefault="00FE224B" w:rsidP="00BC37A0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FE224B">
        <w:rPr>
          <w:rFonts w:ascii="Arial" w:hAnsi="Arial" w:cs="Arial"/>
          <w:b/>
          <w:noProof/>
          <w:sz w:val="25"/>
          <w:szCs w:val="25"/>
          <w:lang w:val="en-US" w:eastAsia="zh-TW"/>
        </w:rPr>
        <w:pict>
          <v:shape id="_x0000_s1043" type="#_x0000_t202" style="position:absolute;left:0;text-align:left;margin-left:573.6pt;margin-top:.5pt;width:41.4pt;height:21pt;z-index:251673600;mso-width-relative:margin;mso-height-relative:margin">
            <v:textbox style="mso-next-textbox:#_x0000_s1043">
              <w:txbxContent>
                <w:p w:rsidR="004C73DC" w:rsidRPr="003B6A4C" w:rsidRDefault="004C73DC" w:rsidP="003B6A4C"/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5" type="#_x0000_t202" style="position:absolute;left:0;text-align:left;margin-left:151.8pt;margin-top:.5pt;width:44.4pt;height:21pt;z-index:251669504;mso-width-relative:margin;mso-height-relative:margin">
            <v:textbox style="mso-next-textbox:#_x0000_s1035">
              <w:txbxContent>
                <w:p w:rsidR="001F6B20" w:rsidRDefault="001F6B20" w:rsidP="00BC37A0"/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6" type="#_x0000_t202" style="position:absolute;left:0;text-align:left;margin-left:602.05pt;margin-top:.5pt;width:12.95pt;height:21pt;z-index:251670528;mso-width-relative:margin;mso-height-relative:margin">
            <v:textbox style="mso-next-textbox:#_x0000_s1036">
              <w:txbxContent>
                <w:p w:rsidR="001F6B20" w:rsidRPr="008824ED" w:rsidRDefault="001F6B20" w:rsidP="008824ED"/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7" type="#_x0000_t202" style="position:absolute;left:0;text-align:left;margin-left:582.75pt;margin-top:.5pt;width:24.75pt;height:21pt;z-index:251671552;mso-width-relative:margin;mso-height-relative:margin">
            <v:textbox style="mso-next-textbox:#_x0000_s1037">
              <w:txbxContent>
                <w:p w:rsidR="001F6B20" w:rsidRDefault="001F6B20" w:rsidP="00BC37A0"/>
              </w:txbxContent>
            </v:textbox>
          </v:shape>
        </w:pict>
      </w:r>
      <w:r w:rsidR="004C73DC">
        <w:rPr>
          <w:rFonts w:ascii="Arial" w:hAnsi="Arial" w:cs="Arial"/>
          <w:b/>
          <w:sz w:val="25"/>
          <w:szCs w:val="25"/>
        </w:rPr>
        <w:t xml:space="preserve">Thursday, </w:t>
      </w:r>
      <w:r w:rsidR="00CA2E65">
        <w:rPr>
          <w:rFonts w:ascii="Arial" w:hAnsi="Arial" w:cs="Arial"/>
          <w:b/>
          <w:sz w:val="25"/>
          <w:szCs w:val="25"/>
        </w:rPr>
        <w:t>Sep. 28</w:t>
      </w:r>
      <w:r w:rsidR="004C73DC">
        <w:rPr>
          <w:rFonts w:ascii="Arial" w:hAnsi="Arial" w:cs="Arial"/>
          <w:b/>
          <w:sz w:val="25"/>
          <w:szCs w:val="25"/>
        </w:rPr>
        <w:t xml:space="preserve">, 2017  </w:t>
      </w:r>
    </w:p>
    <w:p w:rsidR="00DC226E" w:rsidRPr="00DC226E" w:rsidRDefault="003B6A4C" w:rsidP="00DC226E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Tim</w:t>
      </w:r>
      <w:r w:rsidR="004C73DC">
        <w:rPr>
          <w:rFonts w:ascii="Arial" w:hAnsi="Arial" w:cs="Arial"/>
          <w:b/>
          <w:sz w:val="25"/>
          <w:szCs w:val="25"/>
        </w:rPr>
        <w:t xml:space="preserve">e:  1:00 to </w:t>
      </w:r>
      <w:r w:rsidR="005F2BE5">
        <w:rPr>
          <w:rFonts w:ascii="Arial" w:hAnsi="Arial" w:cs="Arial"/>
          <w:b/>
          <w:sz w:val="25"/>
          <w:szCs w:val="25"/>
        </w:rPr>
        <w:t>3</w:t>
      </w:r>
      <w:r w:rsidR="004C73DC">
        <w:rPr>
          <w:rFonts w:ascii="Arial" w:hAnsi="Arial" w:cs="Arial"/>
          <w:b/>
          <w:sz w:val="25"/>
          <w:szCs w:val="25"/>
        </w:rPr>
        <w:t>:00 pm</w:t>
      </w:r>
      <w:r w:rsidR="00DC226E" w:rsidRPr="00DC226E">
        <w:rPr>
          <w:rFonts w:ascii="Arial" w:hAnsi="Arial" w:cs="Arial"/>
          <w:b/>
          <w:sz w:val="25"/>
          <w:szCs w:val="25"/>
        </w:rPr>
        <w:t xml:space="preserve">                                                           </w:t>
      </w:r>
    </w:p>
    <w:p w:rsidR="00CA2E65" w:rsidRDefault="00CA2E65" w:rsidP="00D41285">
      <w:pPr>
        <w:spacing w:after="0"/>
        <w:rPr>
          <w:rFonts w:ascii="Arial" w:hAnsi="Arial" w:cs="Arial"/>
          <w:b/>
          <w:sz w:val="25"/>
          <w:szCs w:val="25"/>
        </w:rPr>
      </w:pPr>
    </w:p>
    <w:p w:rsidR="00402AF5" w:rsidRPr="00DC226E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  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There will be </w:t>
      </w:r>
      <w:r w:rsidR="00CB6D3D" w:rsidRPr="00DC226E">
        <w:rPr>
          <w:rFonts w:ascii="Arial" w:hAnsi="Arial" w:cs="Arial"/>
          <w:sz w:val="25"/>
          <w:szCs w:val="25"/>
        </w:rPr>
        <w:t>a</w:t>
      </w:r>
      <w:r w:rsidRPr="00DC226E">
        <w:rPr>
          <w:rFonts w:ascii="Arial" w:hAnsi="Arial" w:cs="Arial"/>
          <w:sz w:val="25"/>
          <w:szCs w:val="25"/>
        </w:rPr>
        <w:t xml:space="preserve"> lifestyle break with light refreshments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Participant:       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Organization:    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jc w:val="center"/>
        <w:rPr>
          <w:rFonts w:ascii="Arial" w:hAnsi="Arial" w:cs="Arial"/>
          <w:i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C226E" w:rsidRPr="00DC226E" w:rsidRDefault="00DC226E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CA2E65" w:rsidRDefault="00CA2E6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</w:p>
    <w:p w:rsidR="00D41285" w:rsidRPr="00DC226E" w:rsidRDefault="00D4128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color w:val="000000" w:themeColor="text1"/>
          <w:sz w:val="25"/>
          <w:szCs w:val="25"/>
        </w:rPr>
        <w:t>TO REGISTER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 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F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M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e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I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>nformation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C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>ontact</w:t>
      </w:r>
      <w:r w:rsidR="000969E2" w:rsidRPr="00DC226E">
        <w:rPr>
          <w:rFonts w:ascii="Arial" w:hAnsi="Arial" w:cs="Arial"/>
          <w:color w:val="000000" w:themeColor="text1"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1322ED" w:rsidRPr="00DC226E" w:rsidRDefault="001322ED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A71504" w:rsidRPr="004C73DC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fr-CA"/>
        </w:rPr>
      </w:pPr>
      <w:r w:rsidRPr="00DC226E">
        <w:rPr>
          <w:rFonts w:ascii="Arial" w:hAnsi="Arial" w:cs="Arial"/>
          <w:sz w:val="25"/>
          <w:szCs w:val="25"/>
          <w:lang w:val="fr-CA"/>
        </w:rPr>
        <w:t>E-mail</w:t>
      </w:r>
      <w:proofErr w:type="gramStart"/>
      <w:r w:rsidRPr="00DC226E">
        <w:rPr>
          <w:rFonts w:ascii="Arial" w:hAnsi="Arial" w:cs="Arial"/>
          <w:sz w:val="25"/>
          <w:szCs w:val="25"/>
          <w:lang w:val="fr-CA"/>
        </w:rPr>
        <w:t>:</w:t>
      </w:r>
      <w:r w:rsidR="00D76215" w:rsidRPr="00DC226E">
        <w:rPr>
          <w:sz w:val="25"/>
          <w:szCs w:val="25"/>
          <w:lang w:val="fr-CA"/>
        </w:rPr>
        <w:t xml:space="preserve">  </w:t>
      </w:r>
      <w:proofErr w:type="gramEnd"/>
      <w:hyperlink r:id="rId9" w:history="1">
        <w:r w:rsidR="00A71504" w:rsidRPr="00DC226E">
          <w:rPr>
            <w:rStyle w:val="Hyperlink"/>
            <w:rFonts w:ascii="Arial" w:hAnsi="Arial" w:cs="Arial"/>
            <w:bCs/>
            <w:sz w:val="25"/>
            <w:szCs w:val="25"/>
            <w:lang w:val="fr-CA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 (204) 945-7613 / Fax: (204) 948-2896</w:t>
      </w:r>
    </w:p>
    <w:p w:rsidR="002E60D9" w:rsidRDefault="002E60D9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D76215" w:rsidRPr="00DC226E" w:rsidRDefault="00B1027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Manitoba </w:t>
      </w:r>
      <w:r w:rsidR="00036D71" w:rsidRPr="00DC226E">
        <w:rPr>
          <w:rFonts w:ascii="Arial" w:hAnsi="Arial" w:cs="Arial"/>
          <w:sz w:val="25"/>
          <w:szCs w:val="25"/>
        </w:rPr>
        <w:t>Disabilities Issues Office</w:t>
      </w:r>
    </w:p>
    <w:p w:rsidR="004C73DC" w:rsidRDefault="001F6B20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036D71" w:rsidRPr="00DC226E" w:rsidRDefault="00036D71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Winnipeg MB  R3C 0J7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C226E" w:rsidRDefault="000969E2" w:rsidP="00D76215">
      <w:pPr>
        <w:pStyle w:val="Heading1"/>
        <w:jc w:val="center"/>
        <w:rPr>
          <w:rFonts w:asciiTheme="minorHAnsi" w:hAnsiTheme="minorHAnsi" w:cs="Arial"/>
          <w:sz w:val="25"/>
          <w:szCs w:val="25"/>
        </w:rPr>
      </w:pPr>
      <w:r w:rsidRPr="00DC226E">
        <w:rPr>
          <w:rFonts w:asciiTheme="minorHAnsi" w:hAnsiTheme="minorHAnsi" w:cs="Arial"/>
          <w:sz w:val="25"/>
          <w:szCs w:val="25"/>
          <w:u w:val="single"/>
        </w:rPr>
        <w:t>REGISTRATION DEADLINE IS</w:t>
      </w:r>
      <w:r w:rsidRPr="00DC226E">
        <w:rPr>
          <w:rFonts w:asciiTheme="minorHAnsi" w:hAnsiTheme="minorHAnsi" w:cs="Arial"/>
          <w:sz w:val="25"/>
          <w:szCs w:val="25"/>
        </w:rPr>
        <w:t xml:space="preserve">:  </w:t>
      </w:r>
      <w:r w:rsidR="00C82A35">
        <w:rPr>
          <w:rFonts w:asciiTheme="minorHAnsi" w:hAnsiTheme="minorHAnsi" w:cs="Arial"/>
          <w:sz w:val="25"/>
          <w:szCs w:val="25"/>
        </w:rPr>
        <w:t>A</w:t>
      </w:r>
      <w:r w:rsidRPr="00DC226E">
        <w:rPr>
          <w:rFonts w:asciiTheme="minorHAnsi" w:hAnsiTheme="minorHAnsi" w:cs="Arial"/>
          <w:sz w:val="25"/>
          <w:szCs w:val="25"/>
        </w:rPr>
        <w:t xml:space="preserve"> week before each workshop.</w:t>
      </w:r>
    </w:p>
    <w:p w:rsidR="001322ED" w:rsidRPr="00DC226E" w:rsidRDefault="00C67D6D" w:rsidP="001322ED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</w:p>
    <w:p w:rsidR="00D41285" w:rsidRPr="00DC226E" w:rsidRDefault="00D76215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P</w:t>
      </w:r>
      <w:r w:rsidR="00D41285" w:rsidRPr="00DC226E">
        <w:rPr>
          <w:rFonts w:ascii="Arial" w:hAnsi="Arial" w:cs="Arial"/>
          <w:b/>
          <w:sz w:val="25"/>
          <w:szCs w:val="25"/>
        </w:rPr>
        <w:t>LEASE E-MAIL, FAX OR MAILTHIS COMPLETED FORM BACK</w:t>
      </w:r>
    </w:p>
    <w:sectPr w:rsidR="00D41285" w:rsidRPr="00DC226E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949A2"/>
    <w:rsid w:val="001C2610"/>
    <w:rsid w:val="001E5F98"/>
    <w:rsid w:val="001E61F1"/>
    <w:rsid w:val="001F072F"/>
    <w:rsid w:val="001F6B20"/>
    <w:rsid w:val="00267208"/>
    <w:rsid w:val="00272E15"/>
    <w:rsid w:val="00290609"/>
    <w:rsid w:val="002A49A6"/>
    <w:rsid w:val="002B7E0C"/>
    <w:rsid w:val="002E60D9"/>
    <w:rsid w:val="002F0458"/>
    <w:rsid w:val="00307AEF"/>
    <w:rsid w:val="00313BDA"/>
    <w:rsid w:val="00325652"/>
    <w:rsid w:val="00360FF1"/>
    <w:rsid w:val="003A76B0"/>
    <w:rsid w:val="003B6A4C"/>
    <w:rsid w:val="00402AF5"/>
    <w:rsid w:val="00432987"/>
    <w:rsid w:val="00452228"/>
    <w:rsid w:val="004547AE"/>
    <w:rsid w:val="0047069E"/>
    <w:rsid w:val="004A15F4"/>
    <w:rsid w:val="004C2D96"/>
    <w:rsid w:val="004C73DC"/>
    <w:rsid w:val="004D3800"/>
    <w:rsid w:val="004D7712"/>
    <w:rsid w:val="004F4B2F"/>
    <w:rsid w:val="005305D4"/>
    <w:rsid w:val="00540B19"/>
    <w:rsid w:val="005415C9"/>
    <w:rsid w:val="005712D9"/>
    <w:rsid w:val="00586525"/>
    <w:rsid w:val="005E475B"/>
    <w:rsid w:val="005F2BE5"/>
    <w:rsid w:val="006005A5"/>
    <w:rsid w:val="00621F08"/>
    <w:rsid w:val="00694314"/>
    <w:rsid w:val="006957E8"/>
    <w:rsid w:val="006A334C"/>
    <w:rsid w:val="0070370B"/>
    <w:rsid w:val="00724D32"/>
    <w:rsid w:val="00787B6D"/>
    <w:rsid w:val="00792238"/>
    <w:rsid w:val="007A1507"/>
    <w:rsid w:val="007C6B61"/>
    <w:rsid w:val="007E1F3D"/>
    <w:rsid w:val="008119A2"/>
    <w:rsid w:val="00824D3D"/>
    <w:rsid w:val="008407DD"/>
    <w:rsid w:val="00873DE7"/>
    <w:rsid w:val="008824ED"/>
    <w:rsid w:val="008D0B0F"/>
    <w:rsid w:val="00901E34"/>
    <w:rsid w:val="00912804"/>
    <w:rsid w:val="00916FB2"/>
    <w:rsid w:val="0094251B"/>
    <w:rsid w:val="009730CC"/>
    <w:rsid w:val="009B6D71"/>
    <w:rsid w:val="00A108F9"/>
    <w:rsid w:val="00A15F2D"/>
    <w:rsid w:val="00A312D0"/>
    <w:rsid w:val="00A34E1F"/>
    <w:rsid w:val="00A55C88"/>
    <w:rsid w:val="00A71504"/>
    <w:rsid w:val="00A77A6B"/>
    <w:rsid w:val="00AA746C"/>
    <w:rsid w:val="00AC4D81"/>
    <w:rsid w:val="00AE6855"/>
    <w:rsid w:val="00B01E2E"/>
    <w:rsid w:val="00B10272"/>
    <w:rsid w:val="00B11F18"/>
    <w:rsid w:val="00B30B40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95218"/>
    <w:rsid w:val="00C9599B"/>
    <w:rsid w:val="00CA2E65"/>
    <w:rsid w:val="00CB0B9A"/>
    <w:rsid w:val="00CB0F46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C226E"/>
    <w:rsid w:val="00E1111E"/>
    <w:rsid w:val="00E21158"/>
    <w:rsid w:val="00E332BB"/>
    <w:rsid w:val="00E35A7E"/>
    <w:rsid w:val="00E4076B"/>
    <w:rsid w:val="00E51822"/>
    <w:rsid w:val="00E668B2"/>
    <w:rsid w:val="00E71D26"/>
    <w:rsid w:val="00E819AA"/>
    <w:rsid w:val="00EB0837"/>
    <w:rsid w:val="00EB1743"/>
    <w:rsid w:val="00EB4339"/>
    <w:rsid w:val="00F0310B"/>
    <w:rsid w:val="00F03A6B"/>
    <w:rsid w:val="00F07D9F"/>
    <w:rsid w:val="00F21BA2"/>
    <w:rsid w:val="00F36078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y.MacMillan@gov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8C4B-D544-4F4F-B3E8-0EDDC20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tmacmillan</cp:lastModifiedBy>
  <cp:revision>2</cp:revision>
  <cp:lastPrinted>2016-09-14T19:58:00Z</cp:lastPrinted>
  <dcterms:created xsi:type="dcterms:W3CDTF">2017-07-19T20:24:00Z</dcterms:created>
  <dcterms:modified xsi:type="dcterms:W3CDTF">2017-07-19T20:24:00Z</dcterms:modified>
</cp:coreProperties>
</file>